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E" w:rsidRPr="00EA1C7C" w:rsidRDefault="004C6D8F" w:rsidP="003D2B2E">
      <w:pPr>
        <w:ind w:firstLineChars="100" w:firstLine="21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２</w:t>
      </w:r>
      <w:r w:rsidR="003D2B2E" w:rsidRPr="00EA1C7C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５</w:t>
      </w:r>
      <w:r w:rsidR="003D2B2E" w:rsidRPr="00EA1C7C">
        <w:rPr>
          <w:rFonts w:hint="eastAsia"/>
          <w:color w:val="000000" w:themeColor="text1"/>
        </w:rPr>
        <w:t>月</w:t>
      </w:r>
      <w:r w:rsidR="008E0B6C">
        <w:rPr>
          <w:rFonts w:hint="eastAsia"/>
          <w:color w:val="000000" w:themeColor="text1"/>
        </w:rPr>
        <w:t>２９</w:t>
      </w:r>
      <w:bookmarkStart w:id="0" w:name="_GoBack"/>
      <w:bookmarkEnd w:id="0"/>
      <w:r w:rsidR="003D2B2E" w:rsidRPr="00EA1C7C">
        <w:rPr>
          <w:rFonts w:hint="eastAsia"/>
          <w:color w:val="000000" w:themeColor="text1"/>
        </w:rPr>
        <w:t>日</w:t>
      </w:r>
    </w:p>
    <w:p w:rsidR="006516D1" w:rsidRPr="00EA1C7C" w:rsidRDefault="006516D1" w:rsidP="006516D1">
      <w:pPr>
        <w:ind w:firstLineChars="100" w:firstLine="210"/>
        <w:jc w:val="left"/>
        <w:rPr>
          <w:color w:val="000000" w:themeColor="text1"/>
        </w:rPr>
      </w:pPr>
      <w:r w:rsidRPr="00EA1C7C">
        <w:rPr>
          <w:rFonts w:hint="eastAsia"/>
          <w:color w:val="000000" w:themeColor="text1"/>
        </w:rPr>
        <w:t>保護者様　　　　　　　　　　　　　　　　　　　　　　　　　　　　　　　　第５学年　会計担当</w:t>
      </w:r>
    </w:p>
    <w:p w:rsidR="00A7284A" w:rsidRPr="00EA1C7C" w:rsidRDefault="005D530A" w:rsidP="00D95E39">
      <w:pPr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EA1C7C">
        <w:rPr>
          <w:rFonts w:asciiTheme="minorEastAsia" w:hAnsiTheme="minorEastAsia" w:hint="eastAsia"/>
          <w:color w:val="000000" w:themeColor="text1"/>
          <w:sz w:val="32"/>
          <w:szCs w:val="32"/>
        </w:rPr>
        <w:t>第</w:t>
      </w:r>
      <w:r w:rsidR="00504AEB" w:rsidRPr="00EA1C7C">
        <w:rPr>
          <w:rFonts w:asciiTheme="minorEastAsia" w:hAnsiTheme="minorEastAsia" w:hint="eastAsia"/>
          <w:color w:val="000000" w:themeColor="text1"/>
          <w:sz w:val="32"/>
          <w:szCs w:val="32"/>
        </w:rPr>
        <w:t>５</w:t>
      </w:r>
      <w:r w:rsidR="00526F88" w:rsidRPr="00EA1C7C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学年　</w:t>
      </w:r>
      <w:r w:rsidRPr="00EA1C7C">
        <w:rPr>
          <w:rFonts w:asciiTheme="minorEastAsia" w:hAnsiTheme="minorEastAsia" w:hint="eastAsia"/>
          <w:color w:val="000000" w:themeColor="text1"/>
          <w:sz w:val="32"/>
          <w:szCs w:val="32"/>
        </w:rPr>
        <w:t>会計について</w:t>
      </w:r>
      <w:r w:rsidR="006516D1" w:rsidRPr="00EA1C7C">
        <w:rPr>
          <w:rFonts w:asciiTheme="minorEastAsia" w:hAnsiTheme="minorEastAsia" w:hint="eastAsia"/>
          <w:color w:val="000000" w:themeColor="text1"/>
          <w:sz w:val="32"/>
          <w:szCs w:val="32"/>
        </w:rPr>
        <w:t>の</w:t>
      </w:r>
      <w:r w:rsidR="00593293" w:rsidRPr="00EA1C7C">
        <w:rPr>
          <w:rFonts w:asciiTheme="minorEastAsia" w:hAnsiTheme="minorEastAsia" w:hint="eastAsia"/>
          <w:color w:val="000000" w:themeColor="text1"/>
          <w:sz w:val="32"/>
          <w:szCs w:val="32"/>
        </w:rPr>
        <w:t>お知らせとお願い</w:t>
      </w:r>
    </w:p>
    <w:p w:rsidR="005D530A" w:rsidRPr="00EA1C7C" w:rsidRDefault="003935CD" w:rsidP="00171A4B">
      <w:pPr>
        <w:ind w:firstLineChars="100" w:firstLine="210"/>
        <w:rPr>
          <w:color w:val="000000" w:themeColor="text1"/>
        </w:rPr>
      </w:pPr>
      <w:r w:rsidRPr="00EA1C7C">
        <w:rPr>
          <w:rFonts w:hint="eastAsia"/>
          <w:color w:val="000000" w:themeColor="text1"/>
        </w:rPr>
        <w:t>今年度の</w:t>
      </w:r>
      <w:r w:rsidR="005D530A" w:rsidRPr="00EA1C7C">
        <w:rPr>
          <w:rFonts w:hint="eastAsia"/>
          <w:color w:val="000000" w:themeColor="text1"/>
        </w:rPr>
        <w:t>教材費につきましては下記の通り、支出を予定しています。何卒よろしくご協力くださいますようお願いいたします。</w:t>
      </w:r>
    </w:p>
    <w:p w:rsidR="00C90825" w:rsidRPr="00EA1C7C" w:rsidRDefault="00C90825" w:rsidP="00171A4B">
      <w:pPr>
        <w:ind w:firstLineChars="100" w:firstLine="210"/>
        <w:rPr>
          <w:color w:val="000000" w:themeColor="text1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7"/>
        <w:gridCol w:w="1368"/>
        <w:gridCol w:w="4965"/>
      </w:tblGrid>
      <w:tr w:rsidR="00EA1C7C" w:rsidRPr="00EA1C7C" w:rsidTr="00E75560">
        <w:trPr>
          <w:trHeight w:val="376"/>
        </w:trPr>
        <w:tc>
          <w:tcPr>
            <w:tcW w:w="3267" w:type="dxa"/>
          </w:tcPr>
          <w:p w:rsidR="00C90825" w:rsidRPr="00EA1C7C" w:rsidRDefault="00C90825" w:rsidP="00C9082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C7C">
              <w:rPr>
                <w:rFonts w:asciiTheme="majorEastAsia" w:eastAsiaTheme="majorEastAsia" w:hAnsiTheme="majorEastAsia" w:hint="eastAsia"/>
                <w:color w:val="000000" w:themeColor="text1"/>
              </w:rPr>
              <w:t>内容</w:t>
            </w:r>
          </w:p>
        </w:tc>
        <w:tc>
          <w:tcPr>
            <w:tcW w:w="1368" w:type="dxa"/>
          </w:tcPr>
          <w:p w:rsidR="00C90825" w:rsidRPr="00EA1C7C" w:rsidRDefault="00C90825" w:rsidP="00C9082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C7C">
              <w:rPr>
                <w:rFonts w:asciiTheme="majorEastAsia" w:eastAsiaTheme="majorEastAsia" w:hAnsiTheme="majorEastAsia" w:hint="eastAsia"/>
                <w:color w:val="000000" w:themeColor="text1"/>
              </w:rPr>
              <w:t>単価</w:t>
            </w:r>
          </w:p>
        </w:tc>
        <w:tc>
          <w:tcPr>
            <w:tcW w:w="4965" w:type="dxa"/>
          </w:tcPr>
          <w:p w:rsidR="00C90825" w:rsidRPr="00EA1C7C" w:rsidRDefault="00C90825" w:rsidP="00C9082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A1C7C">
              <w:rPr>
                <w:rFonts w:asciiTheme="majorEastAsia" w:eastAsiaTheme="majorEastAsia" w:hAnsiTheme="majorEastAsia" w:hint="eastAsia"/>
                <w:color w:val="000000" w:themeColor="text1"/>
              </w:rPr>
              <w:t>予定金額</w:t>
            </w:r>
          </w:p>
        </w:tc>
      </w:tr>
      <w:tr w:rsidR="00EA1C7C" w:rsidRPr="00EA1C7C" w:rsidTr="00E75560">
        <w:trPr>
          <w:trHeight w:val="376"/>
        </w:trPr>
        <w:tc>
          <w:tcPr>
            <w:tcW w:w="3267" w:type="dxa"/>
          </w:tcPr>
          <w:p w:rsidR="00C90825" w:rsidRPr="00EA1C7C" w:rsidRDefault="00C90825" w:rsidP="00C90825">
            <w:pPr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ワークテスト国語</w:t>
            </w:r>
          </w:p>
        </w:tc>
        <w:tc>
          <w:tcPr>
            <w:tcW w:w="1368" w:type="dxa"/>
            <w:vAlign w:val="center"/>
          </w:tcPr>
          <w:p w:rsidR="00C90825" w:rsidRPr="00EA1C7C" w:rsidRDefault="007F6CE7" w:rsidP="00E75560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２</w:t>
            </w:r>
            <w:r w:rsidR="004C6D8F">
              <w:rPr>
                <w:rFonts w:hint="eastAsia"/>
                <w:color w:val="000000" w:themeColor="text1"/>
              </w:rPr>
              <w:t>９</w:t>
            </w:r>
            <w:r w:rsidR="00C90825" w:rsidRPr="00EA1C7C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4965" w:type="dxa"/>
          </w:tcPr>
          <w:p w:rsidR="00C90825" w:rsidRPr="00EA1C7C" w:rsidRDefault="00C90825" w:rsidP="007F6CE7">
            <w:pPr>
              <w:ind w:firstLineChars="100" w:firstLine="210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８</w:t>
            </w:r>
            <w:r w:rsidR="004C6D8F">
              <w:rPr>
                <w:rFonts w:hint="eastAsia"/>
                <w:color w:val="000000" w:themeColor="text1"/>
              </w:rPr>
              <w:t>７</w:t>
            </w:r>
            <w:r w:rsidRPr="00EA1C7C">
              <w:rPr>
                <w:rFonts w:hint="eastAsia"/>
                <w:color w:val="000000" w:themeColor="text1"/>
              </w:rPr>
              <w:t>０円（１，２，３学期分）</w:t>
            </w:r>
          </w:p>
        </w:tc>
      </w:tr>
      <w:tr w:rsidR="00EA1C7C" w:rsidRPr="00EA1C7C" w:rsidTr="00E75560">
        <w:trPr>
          <w:trHeight w:val="376"/>
        </w:trPr>
        <w:tc>
          <w:tcPr>
            <w:tcW w:w="3267" w:type="dxa"/>
          </w:tcPr>
          <w:p w:rsidR="00C90825" w:rsidRPr="00EA1C7C" w:rsidRDefault="00C90825" w:rsidP="00C90825">
            <w:pPr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ワークテスト算数</w:t>
            </w:r>
          </w:p>
        </w:tc>
        <w:tc>
          <w:tcPr>
            <w:tcW w:w="1368" w:type="dxa"/>
            <w:vAlign w:val="center"/>
          </w:tcPr>
          <w:p w:rsidR="00C90825" w:rsidRPr="00EA1C7C" w:rsidRDefault="007F6CE7" w:rsidP="00E75560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２</w:t>
            </w:r>
            <w:r w:rsidR="004C6D8F">
              <w:rPr>
                <w:rFonts w:hint="eastAsia"/>
                <w:color w:val="000000" w:themeColor="text1"/>
              </w:rPr>
              <w:t>９</w:t>
            </w:r>
            <w:r w:rsidR="00C90825" w:rsidRPr="00EA1C7C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4965" w:type="dxa"/>
          </w:tcPr>
          <w:p w:rsidR="00C90825" w:rsidRPr="00EA1C7C" w:rsidRDefault="007F6CE7" w:rsidP="00C90825">
            <w:pPr>
              <w:ind w:firstLineChars="100" w:firstLine="210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８</w:t>
            </w:r>
            <w:r w:rsidR="004C6D8F">
              <w:rPr>
                <w:rFonts w:hint="eastAsia"/>
                <w:color w:val="000000" w:themeColor="text1"/>
              </w:rPr>
              <w:t>７</w:t>
            </w:r>
            <w:r w:rsidR="00C90825" w:rsidRPr="00EA1C7C">
              <w:rPr>
                <w:rFonts w:hint="eastAsia"/>
                <w:color w:val="000000" w:themeColor="text1"/>
              </w:rPr>
              <w:t>０円（１，２，３学期分）</w:t>
            </w:r>
          </w:p>
        </w:tc>
      </w:tr>
      <w:tr w:rsidR="00EA1C7C" w:rsidRPr="00EA1C7C" w:rsidTr="00E75560">
        <w:trPr>
          <w:trHeight w:val="376"/>
        </w:trPr>
        <w:tc>
          <w:tcPr>
            <w:tcW w:w="3267" w:type="dxa"/>
          </w:tcPr>
          <w:p w:rsidR="00C90825" w:rsidRPr="00EA1C7C" w:rsidRDefault="00C90825" w:rsidP="00C90825">
            <w:pPr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ワークテスト社会</w:t>
            </w:r>
          </w:p>
        </w:tc>
        <w:tc>
          <w:tcPr>
            <w:tcW w:w="1368" w:type="dxa"/>
            <w:vAlign w:val="center"/>
          </w:tcPr>
          <w:p w:rsidR="00C90825" w:rsidRPr="00EA1C7C" w:rsidRDefault="00C90825" w:rsidP="00E75560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２</w:t>
            </w:r>
            <w:r w:rsidR="004C6D8F">
              <w:rPr>
                <w:rFonts w:hint="eastAsia"/>
                <w:color w:val="000000" w:themeColor="text1"/>
              </w:rPr>
              <w:t>９</w:t>
            </w:r>
            <w:r w:rsidRPr="00EA1C7C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4965" w:type="dxa"/>
          </w:tcPr>
          <w:p w:rsidR="00C90825" w:rsidRPr="00EA1C7C" w:rsidRDefault="00C90825" w:rsidP="00C90825">
            <w:pPr>
              <w:ind w:firstLineChars="100" w:firstLine="210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８</w:t>
            </w:r>
            <w:r w:rsidR="004C6D8F">
              <w:rPr>
                <w:rFonts w:hint="eastAsia"/>
                <w:color w:val="000000" w:themeColor="text1"/>
              </w:rPr>
              <w:t>７</w:t>
            </w:r>
            <w:r w:rsidRPr="00EA1C7C">
              <w:rPr>
                <w:rFonts w:hint="eastAsia"/>
                <w:color w:val="000000" w:themeColor="text1"/>
              </w:rPr>
              <w:t>０円（１，２，３学期分）</w:t>
            </w:r>
          </w:p>
        </w:tc>
      </w:tr>
      <w:tr w:rsidR="00EA1C7C" w:rsidRPr="00EA1C7C" w:rsidTr="00E75560">
        <w:trPr>
          <w:trHeight w:val="376"/>
        </w:trPr>
        <w:tc>
          <w:tcPr>
            <w:tcW w:w="3267" w:type="dxa"/>
          </w:tcPr>
          <w:p w:rsidR="00C90825" w:rsidRPr="00EA1C7C" w:rsidRDefault="00C90825" w:rsidP="00C90825">
            <w:pPr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ワークテスト理科</w:t>
            </w:r>
          </w:p>
        </w:tc>
        <w:tc>
          <w:tcPr>
            <w:tcW w:w="1368" w:type="dxa"/>
            <w:vAlign w:val="center"/>
          </w:tcPr>
          <w:p w:rsidR="00C90825" w:rsidRPr="00EA1C7C" w:rsidRDefault="00C90825" w:rsidP="00E75560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２</w:t>
            </w:r>
            <w:r w:rsidR="004C6D8F">
              <w:rPr>
                <w:rFonts w:hint="eastAsia"/>
                <w:color w:val="000000" w:themeColor="text1"/>
              </w:rPr>
              <w:t>９</w:t>
            </w:r>
            <w:r w:rsidRPr="00EA1C7C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4965" w:type="dxa"/>
          </w:tcPr>
          <w:p w:rsidR="00C90825" w:rsidRPr="00EA1C7C" w:rsidRDefault="00C90825" w:rsidP="00C90825">
            <w:pPr>
              <w:ind w:firstLineChars="100" w:firstLine="210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８</w:t>
            </w:r>
            <w:r w:rsidR="004C6D8F">
              <w:rPr>
                <w:rFonts w:hint="eastAsia"/>
                <w:color w:val="000000" w:themeColor="text1"/>
              </w:rPr>
              <w:t>７</w:t>
            </w:r>
            <w:r w:rsidRPr="00EA1C7C">
              <w:rPr>
                <w:rFonts w:hint="eastAsia"/>
                <w:color w:val="000000" w:themeColor="text1"/>
              </w:rPr>
              <w:t>０円（１，２，３学期分）</w:t>
            </w:r>
          </w:p>
        </w:tc>
      </w:tr>
      <w:tr w:rsidR="00EA1C7C" w:rsidRPr="00EA1C7C" w:rsidTr="00E75560">
        <w:trPr>
          <w:trHeight w:val="376"/>
        </w:trPr>
        <w:tc>
          <w:tcPr>
            <w:tcW w:w="3267" w:type="dxa"/>
          </w:tcPr>
          <w:p w:rsidR="00C90825" w:rsidRPr="00EA1C7C" w:rsidRDefault="00C90825" w:rsidP="00C90825">
            <w:pPr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ワークテスト家庭科</w:t>
            </w:r>
          </w:p>
        </w:tc>
        <w:tc>
          <w:tcPr>
            <w:tcW w:w="1368" w:type="dxa"/>
            <w:vAlign w:val="center"/>
          </w:tcPr>
          <w:p w:rsidR="00C90825" w:rsidRPr="00EA1C7C" w:rsidRDefault="00C90825" w:rsidP="00E75560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３</w:t>
            </w:r>
            <w:r w:rsidR="004C6D8F">
              <w:rPr>
                <w:rFonts w:hint="eastAsia"/>
                <w:color w:val="000000" w:themeColor="text1"/>
              </w:rPr>
              <w:t>１</w:t>
            </w:r>
            <w:r w:rsidRPr="00EA1C7C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4965" w:type="dxa"/>
          </w:tcPr>
          <w:p w:rsidR="003544F7" w:rsidRPr="00EA1C7C" w:rsidRDefault="00C90825" w:rsidP="003544F7">
            <w:pPr>
              <w:ind w:firstLineChars="100" w:firstLine="210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３</w:t>
            </w:r>
            <w:r w:rsidR="004C6D8F">
              <w:rPr>
                <w:rFonts w:hint="eastAsia"/>
                <w:color w:val="000000" w:themeColor="text1"/>
              </w:rPr>
              <w:t>１</w:t>
            </w:r>
            <w:r w:rsidRPr="00EA1C7C">
              <w:rPr>
                <w:rFonts w:hint="eastAsia"/>
                <w:color w:val="000000" w:themeColor="text1"/>
              </w:rPr>
              <w:t>０円</w:t>
            </w:r>
          </w:p>
        </w:tc>
      </w:tr>
      <w:tr w:rsidR="00EA1C7C" w:rsidRPr="00EA1C7C" w:rsidTr="00E75560">
        <w:trPr>
          <w:trHeight w:val="376"/>
        </w:trPr>
        <w:tc>
          <w:tcPr>
            <w:tcW w:w="3267" w:type="dxa"/>
          </w:tcPr>
          <w:p w:rsidR="00C90825" w:rsidRPr="00EA1C7C" w:rsidRDefault="00C90825" w:rsidP="00C90825">
            <w:pPr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くりかえし漢字ドリル</w:t>
            </w:r>
          </w:p>
        </w:tc>
        <w:tc>
          <w:tcPr>
            <w:tcW w:w="1368" w:type="dxa"/>
            <w:vAlign w:val="center"/>
          </w:tcPr>
          <w:p w:rsidR="00C90825" w:rsidRPr="00EA1C7C" w:rsidRDefault="007F6CE7" w:rsidP="00E75560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３</w:t>
            </w:r>
            <w:r w:rsidR="004C6D8F">
              <w:rPr>
                <w:rFonts w:hint="eastAsia"/>
                <w:color w:val="000000" w:themeColor="text1"/>
              </w:rPr>
              <w:t>５</w:t>
            </w:r>
            <w:r w:rsidRPr="00EA1C7C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4965" w:type="dxa"/>
          </w:tcPr>
          <w:p w:rsidR="00C90825" w:rsidRPr="00EA1C7C" w:rsidRDefault="007F6CE7" w:rsidP="00C90825">
            <w:pPr>
              <w:ind w:firstLineChars="100" w:firstLine="210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１</w:t>
            </w:r>
            <w:r w:rsidR="00EA1C7C" w:rsidRPr="00EA1C7C">
              <w:rPr>
                <w:rFonts w:hint="eastAsia"/>
                <w:color w:val="000000" w:themeColor="text1"/>
              </w:rPr>
              <w:t>，</w:t>
            </w:r>
            <w:r w:rsidRPr="00EA1C7C">
              <w:rPr>
                <w:rFonts w:hint="eastAsia"/>
                <w:color w:val="000000" w:themeColor="text1"/>
              </w:rPr>
              <w:t>０</w:t>
            </w:r>
            <w:r w:rsidR="004C6D8F">
              <w:rPr>
                <w:rFonts w:hint="eastAsia"/>
                <w:color w:val="000000" w:themeColor="text1"/>
              </w:rPr>
              <w:t>５</w:t>
            </w:r>
            <w:r w:rsidRPr="00EA1C7C">
              <w:rPr>
                <w:rFonts w:hint="eastAsia"/>
                <w:color w:val="000000" w:themeColor="text1"/>
              </w:rPr>
              <w:t>０</w:t>
            </w:r>
            <w:r w:rsidR="00C90825" w:rsidRPr="00EA1C7C">
              <w:rPr>
                <w:rFonts w:hint="eastAsia"/>
                <w:color w:val="000000" w:themeColor="text1"/>
              </w:rPr>
              <w:t>円（１，２，３学期分）</w:t>
            </w:r>
          </w:p>
        </w:tc>
      </w:tr>
      <w:tr w:rsidR="00EA1C7C" w:rsidRPr="00EA1C7C" w:rsidTr="00E75560">
        <w:trPr>
          <w:trHeight w:val="376"/>
        </w:trPr>
        <w:tc>
          <w:tcPr>
            <w:tcW w:w="3267" w:type="dxa"/>
          </w:tcPr>
          <w:p w:rsidR="00C90825" w:rsidRPr="00EA1C7C" w:rsidRDefault="00C90825" w:rsidP="00C90825">
            <w:pPr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くりかえし計算ドリル</w:t>
            </w:r>
          </w:p>
        </w:tc>
        <w:tc>
          <w:tcPr>
            <w:tcW w:w="1368" w:type="dxa"/>
            <w:vAlign w:val="center"/>
          </w:tcPr>
          <w:p w:rsidR="00C90825" w:rsidRPr="00EA1C7C" w:rsidRDefault="007F6CE7" w:rsidP="00E75560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３</w:t>
            </w:r>
            <w:r w:rsidR="004C6D8F">
              <w:rPr>
                <w:rFonts w:hint="eastAsia"/>
                <w:color w:val="000000" w:themeColor="text1"/>
              </w:rPr>
              <w:t>５</w:t>
            </w:r>
            <w:r w:rsidRPr="00EA1C7C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4965" w:type="dxa"/>
          </w:tcPr>
          <w:p w:rsidR="00C90825" w:rsidRPr="00EA1C7C" w:rsidRDefault="007F6CE7" w:rsidP="00C90825">
            <w:pPr>
              <w:ind w:firstLineChars="100" w:firstLine="210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１</w:t>
            </w:r>
            <w:r w:rsidR="00EA1C7C" w:rsidRPr="00EA1C7C">
              <w:rPr>
                <w:rFonts w:hint="eastAsia"/>
                <w:color w:val="000000" w:themeColor="text1"/>
              </w:rPr>
              <w:t>，</w:t>
            </w:r>
            <w:r w:rsidRPr="00EA1C7C">
              <w:rPr>
                <w:rFonts w:hint="eastAsia"/>
                <w:color w:val="000000" w:themeColor="text1"/>
              </w:rPr>
              <w:t>０</w:t>
            </w:r>
            <w:r w:rsidR="004C6D8F">
              <w:rPr>
                <w:rFonts w:hint="eastAsia"/>
                <w:color w:val="000000" w:themeColor="text1"/>
              </w:rPr>
              <w:t>５</w:t>
            </w:r>
            <w:r w:rsidRPr="00EA1C7C">
              <w:rPr>
                <w:rFonts w:hint="eastAsia"/>
                <w:color w:val="000000" w:themeColor="text1"/>
              </w:rPr>
              <w:t>０</w:t>
            </w:r>
            <w:r w:rsidR="00C90825" w:rsidRPr="00EA1C7C">
              <w:rPr>
                <w:rFonts w:hint="eastAsia"/>
                <w:color w:val="000000" w:themeColor="text1"/>
              </w:rPr>
              <w:t>円（１，２，３学期分）</w:t>
            </w:r>
          </w:p>
        </w:tc>
      </w:tr>
      <w:tr w:rsidR="00EA1C7C" w:rsidRPr="00EA1C7C" w:rsidTr="00E75560">
        <w:trPr>
          <w:trHeight w:val="376"/>
        </w:trPr>
        <w:tc>
          <w:tcPr>
            <w:tcW w:w="3267" w:type="dxa"/>
          </w:tcPr>
          <w:p w:rsidR="00C90825" w:rsidRPr="00EA1C7C" w:rsidRDefault="004C6D8F" w:rsidP="00C908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くりかえし漢字</w:t>
            </w:r>
            <w:r w:rsidR="00C90825" w:rsidRPr="00EA1C7C">
              <w:rPr>
                <w:rFonts w:hint="eastAsia"/>
                <w:color w:val="000000" w:themeColor="text1"/>
              </w:rPr>
              <w:t>ドリルノート</w:t>
            </w:r>
          </w:p>
        </w:tc>
        <w:tc>
          <w:tcPr>
            <w:tcW w:w="1368" w:type="dxa"/>
            <w:vAlign w:val="center"/>
          </w:tcPr>
          <w:p w:rsidR="00C90825" w:rsidRPr="00EA1C7C" w:rsidRDefault="00C90825" w:rsidP="00E75560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１</w:t>
            </w:r>
            <w:r w:rsidR="004C6D8F">
              <w:rPr>
                <w:rFonts w:hint="eastAsia"/>
                <w:color w:val="000000" w:themeColor="text1"/>
              </w:rPr>
              <w:t>８</w:t>
            </w:r>
            <w:r w:rsidRPr="00EA1C7C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4965" w:type="dxa"/>
          </w:tcPr>
          <w:p w:rsidR="00C90825" w:rsidRPr="00EA1C7C" w:rsidRDefault="00C90825" w:rsidP="00C90825">
            <w:pPr>
              <w:ind w:firstLineChars="100" w:firstLine="210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５</w:t>
            </w:r>
            <w:r w:rsidR="004C6D8F">
              <w:rPr>
                <w:rFonts w:hint="eastAsia"/>
                <w:color w:val="000000" w:themeColor="text1"/>
              </w:rPr>
              <w:t>４</w:t>
            </w:r>
            <w:r w:rsidRPr="00EA1C7C">
              <w:rPr>
                <w:rFonts w:hint="eastAsia"/>
                <w:color w:val="000000" w:themeColor="text1"/>
              </w:rPr>
              <w:t>０円（１，２，３学期分）</w:t>
            </w:r>
          </w:p>
        </w:tc>
      </w:tr>
      <w:tr w:rsidR="004C6D8F" w:rsidRPr="00EA1C7C" w:rsidTr="00E75560">
        <w:trPr>
          <w:trHeight w:val="376"/>
        </w:trPr>
        <w:tc>
          <w:tcPr>
            <w:tcW w:w="3267" w:type="dxa"/>
          </w:tcPr>
          <w:p w:rsidR="004C6D8F" w:rsidRPr="00EA1C7C" w:rsidRDefault="004C6D8F" w:rsidP="00C90825">
            <w:pPr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くりかえし計算ドリルノート</w:t>
            </w:r>
          </w:p>
        </w:tc>
        <w:tc>
          <w:tcPr>
            <w:tcW w:w="1368" w:type="dxa"/>
            <w:vAlign w:val="center"/>
          </w:tcPr>
          <w:p w:rsidR="004C6D8F" w:rsidRPr="00EA1C7C" w:rsidRDefault="004C6D8F" w:rsidP="00E75560">
            <w:pPr>
              <w:ind w:firstLineChars="100" w:firstLine="21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８０</w:t>
            </w:r>
          </w:p>
        </w:tc>
        <w:tc>
          <w:tcPr>
            <w:tcW w:w="4965" w:type="dxa"/>
          </w:tcPr>
          <w:p w:rsidR="004C6D8F" w:rsidRPr="00EA1C7C" w:rsidRDefault="004C6D8F" w:rsidP="00C90825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４０円</w:t>
            </w:r>
            <w:r w:rsidRPr="00EA1C7C">
              <w:rPr>
                <w:rFonts w:hint="eastAsia"/>
                <w:color w:val="000000" w:themeColor="text1"/>
              </w:rPr>
              <w:t>（１，２，３学期分）</w:t>
            </w:r>
          </w:p>
        </w:tc>
      </w:tr>
      <w:tr w:rsidR="00EA1C7C" w:rsidRPr="00EA1C7C" w:rsidTr="00E75560">
        <w:trPr>
          <w:trHeight w:val="376"/>
        </w:trPr>
        <w:tc>
          <w:tcPr>
            <w:tcW w:w="3267" w:type="dxa"/>
          </w:tcPr>
          <w:p w:rsidR="00C90825" w:rsidRPr="00EA1C7C" w:rsidRDefault="00A71678" w:rsidP="00A71678">
            <w:pPr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ノート</w:t>
            </w:r>
          </w:p>
        </w:tc>
        <w:tc>
          <w:tcPr>
            <w:tcW w:w="1368" w:type="dxa"/>
            <w:vAlign w:val="center"/>
          </w:tcPr>
          <w:p w:rsidR="00C90825" w:rsidRPr="00EA1C7C" w:rsidRDefault="00A71678" w:rsidP="00E75560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１</w:t>
            </w:r>
            <w:r w:rsidR="004C6D8F">
              <w:rPr>
                <w:rFonts w:hint="eastAsia"/>
                <w:color w:val="000000" w:themeColor="text1"/>
              </w:rPr>
              <w:t>４</w:t>
            </w:r>
            <w:r w:rsidRPr="00EA1C7C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4965" w:type="dxa"/>
          </w:tcPr>
          <w:p w:rsidR="00C90825" w:rsidRPr="00EA1C7C" w:rsidRDefault="004C6D8F" w:rsidP="004C6D8F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８４０</w:t>
            </w:r>
            <w:r w:rsidR="00A71678" w:rsidRPr="00EA1C7C">
              <w:rPr>
                <w:rFonts w:hint="eastAsia"/>
                <w:color w:val="000000" w:themeColor="text1"/>
              </w:rPr>
              <w:t>円</w:t>
            </w:r>
            <w:r>
              <w:rPr>
                <w:rFonts w:hint="eastAsia"/>
                <w:color w:val="000000" w:themeColor="text1"/>
              </w:rPr>
              <w:t>（国</w:t>
            </w:r>
            <w:r w:rsidR="00E27D88" w:rsidRPr="00EA1C7C">
              <w:rPr>
                <w:rFonts w:hint="eastAsia"/>
                <w:color w:val="000000" w:themeColor="text1"/>
              </w:rPr>
              <w:t>・</w:t>
            </w:r>
            <w:r w:rsidR="00A71678" w:rsidRPr="00EA1C7C">
              <w:rPr>
                <w:rFonts w:hint="eastAsia"/>
                <w:color w:val="000000" w:themeColor="text1"/>
              </w:rPr>
              <w:t>算・理・社・家・自学の</w:t>
            </w:r>
            <w:r>
              <w:rPr>
                <w:rFonts w:hint="eastAsia"/>
                <w:color w:val="000000" w:themeColor="text1"/>
              </w:rPr>
              <w:t>６</w:t>
            </w:r>
            <w:r w:rsidR="00A71678" w:rsidRPr="00EA1C7C">
              <w:rPr>
                <w:rFonts w:hint="eastAsia"/>
                <w:color w:val="000000" w:themeColor="text1"/>
              </w:rPr>
              <w:t>冊）</w:t>
            </w:r>
          </w:p>
        </w:tc>
      </w:tr>
      <w:tr w:rsidR="00EA1C7C" w:rsidRPr="00EA1C7C" w:rsidTr="00E75560">
        <w:trPr>
          <w:trHeight w:val="376"/>
        </w:trPr>
        <w:tc>
          <w:tcPr>
            <w:tcW w:w="3267" w:type="dxa"/>
          </w:tcPr>
          <w:p w:rsidR="00C90825" w:rsidRPr="00EA1C7C" w:rsidRDefault="004C6D8F" w:rsidP="00A716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徳用ノート</w:t>
            </w:r>
          </w:p>
        </w:tc>
        <w:tc>
          <w:tcPr>
            <w:tcW w:w="1368" w:type="dxa"/>
            <w:vAlign w:val="center"/>
          </w:tcPr>
          <w:p w:rsidR="00C90825" w:rsidRPr="00EA1C7C" w:rsidRDefault="004C6D8F" w:rsidP="00E75560">
            <w:pPr>
              <w:ind w:firstLineChars="100" w:firstLine="21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２０</w:t>
            </w:r>
          </w:p>
        </w:tc>
        <w:tc>
          <w:tcPr>
            <w:tcW w:w="4965" w:type="dxa"/>
          </w:tcPr>
          <w:p w:rsidR="00C90825" w:rsidRPr="00EA1C7C" w:rsidRDefault="004C6D8F" w:rsidP="00C90825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２</w:t>
            </w:r>
            <w:r w:rsidR="00A71678" w:rsidRPr="00EA1C7C">
              <w:rPr>
                <w:rFonts w:hint="eastAsia"/>
                <w:color w:val="000000" w:themeColor="text1"/>
              </w:rPr>
              <w:t>０円</w:t>
            </w:r>
          </w:p>
        </w:tc>
      </w:tr>
      <w:tr w:rsidR="00EA1C7C" w:rsidRPr="00EA1C7C" w:rsidTr="00E75560">
        <w:trPr>
          <w:trHeight w:val="376"/>
        </w:trPr>
        <w:tc>
          <w:tcPr>
            <w:tcW w:w="3267" w:type="dxa"/>
          </w:tcPr>
          <w:p w:rsidR="006516D1" w:rsidRPr="00EA1C7C" w:rsidRDefault="00A71678" w:rsidP="00A71678">
            <w:pPr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通知表ホルダー</w:t>
            </w:r>
          </w:p>
        </w:tc>
        <w:tc>
          <w:tcPr>
            <w:tcW w:w="1368" w:type="dxa"/>
            <w:vAlign w:val="center"/>
          </w:tcPr>
          <w:p w:rsidR="00A71678" w:rsidRPr="00EA1C7C" w:rsidRDefault="00A71678" w:rsidP="00E75560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１</w:t>
            </w:r>
            <w:r w:rsidR="00E40C62">
              <w:rPr>
                <w:rFonts w:hint="eastAsia"/>
                <w:color w:val="000000" w:themeColor="text1"/>
              </w:rPr>
              <w:t>４</w:t>
            </w:r>
            <w:r w:rsidRPr="00EA1C7C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4965" w:type="dxa"/>
          </w:tcPr>
          <w:p w:rsidR="00A71678" w:rsidRPr="00EA1C7C" w:rsidRDefault="00A71678" w:rsidP="00C90825">
            <w:pPr>
              <w:ind w:firstLineChars="100" w:firstLine="210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１</w:t>
            </w:r>
            <w:r w:rsidR="00E40C62">
              <w:rPr>
                <w:rFonts w:hint="eastAsia"/>
                <w:color w:val="000000" w:themeColor="text1"/>
              </w:rPr>
              <w:t>４</w:t>
            </w:r>
            <w:r w:rsidRPr="00EA1C7C">
              <w:rPr>
                <w:rFonts w:hint="eastAsia"/>
                <w:color w:val="000000" w:themeColor="text1"/>
              </w:rPr>
              <w:t>０円</w:t>
            </w:r>
          </w:p>
        </w:tc>
      </w:tr>
      <w:tr w:rsidR="00EA1C7C" w:rsidRPr="00EA1C7C" w:rsidTr="00E75560">
        <w:trPr>
          <w:trHeight w:val="376"/>
        </w:trPr>
        <w:tc>
          <w:tcPr>
            <w:tcW w:w="3267" w:type="dxa"/>
          </w:tcPr>
          <w:p w:rsidR="006516D1" w:rsidRPr="00EA1C7C" w:rsidRDefault="006516D1" w:rsidP="00A71678">
            <w:pPr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運動会</w:t>
            </w:r>
          </w:p>
        </w:tc>
        <w:tc>
          <w:tcPr>
            <w:tcW w:w="1368" w:type="dxa"/>
            <w:vAlign w:val="center"/>
          </w:tcPr>
          <w:p w:rsidR="006516D1" w:rsidRPr="00EA1C7C" w:rsidRDefault="007F6CE7" w:rsidP="00E75560">
            <w:pPr>
              <w:jc w:val="right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１</w:t>
            </w:r>
            <w:r w:rsidR="00EA1C7C" w:rsidRPr="00EA1C7C">
              <w:rPr>
                <w:rFonts w:hint="eastAsia"/>
                <w:color w:val="000000" w:themeColor="text1"/>
              </w:rPr>
              <w:t>，</w:t>
            </w:r>
            <w:r w:rsidRPr="00EA1C7C">
              <w:rPr>
                <w:rFonts w:hint="eastAsia"/>
                <w:color w:val="000000" w:themeColor="text1"/>
              </w:rPr>
              <w:t>０００</w:t>
            </w:r>
          </w:p>
        </w:tc>
        <w:tc>
          <w:tcPr>
            <w:tcW w:w="4965" w:type="dxa"/>
          </w:tcPr>
          <w:p w:rsidR="006516D1" w:rsidRPr="00EA1C7C" w:rsidRDefault="007F6CE7" w:rsidP="00C90825">
            <w:pPr>
              <w:ind w:firstLineChars="100" w:firstLine="210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１</w:t>
            </w:r>
            <w:r w:rsidR="00EA1C7C" w:rsidRPr="00EA1C7C">
              <w:rPr>
                <w:rFonts w:hint="eastAsia"/>
                <w:color w:val="000000" w:themeColor="text1"/>
              </w:rPr>
              <w:t>，</w:t>
            </w:r>
            <w:r w:rsidRPr="00EA1C7C">
              <w:rPr>
                <w:rFonts w:hint="eastAsia"/>
                <w:color w:val="000000" w:themeColor="text1"/>
              </w:rPr>
              <w:t>０００</w:t>
            </w:r>
            <w:r w:rsidR="006516D1" w:rsidRPr="00EA1C7C">
              <w:rPr>
                <w:rFonts w:hint="eastAsia"/>
                <w:color w:val="000000" w:themeColor="text1"/>
              </w:rPr>
              <w:t>円</w:t>
            </w:r>
          </w:p>
        </w:tc>
      </w:tr>
      <w:tr w:rsidR="00EA1C7C" w:rsidRPr="00EA1C7C" w:rsidTr="00E75560">
        <w:trPr>
          <w:trHeight w:val="376"/>
        </w:trPr>
        <w:tc>
          <w:tcPr>
            <w:tcW w:w="3267" w:type="dxa"/>
          </w:tcPr>
          <w:p w:rsidR="00C90825" w:rsidRPr="00EA1C7C" w:rsidRDefault="00A71678" w:rsidP="00A71678">
            <w:pPr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嬬恋自然体験交流教室</w:t>
            </w:r>
          </w:p>
        </w:tc>
        <w:tc>
          <w:tcPr>
            <w:tcW w:w="1368" w:type="dxa"/>
            <w:vAlign w:val="center"/>
          </w:tcPr>
          <w:p w:rsidR="00C90825" w:rsidRPr="00EA1C7C" w:rsidRDefault="00E40C62" w:rsidP="00E75560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，５００</w:t>
            </w:r>
          </w:p>
        </w:tc>
        <w:tc>
          <w:tcPr>
            <w:tcW w:w="4965" w:type="dxa"/>
          </w:tcPr>
          <w:p w:rsidR="00C90825" w:rsidRPr="00EA1C7C" w:rsidRDefault="00E40C62" w:rsidP="00C90825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  <w:r w:rsidR="00273BCD" w:rsidRPr="00EA1C7C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５</w:t>
            </w:r>
            <w:r w:rsidR="00EB2C0E" w:rsidRPr="00EA1C7C">
              <w:rPr>
                <w:rFonts w:hint="eastAsia"/>
                <w:color w:val="000000" w:themeColor="text1"/>
              </w:rPr>
              <w:t>００</w:t>
            </w:r>
            <w:r w:rsidR="004C6D8F">
              <w:rPr>
                <w:rFonts w:hint="eastAsia"/>
                <w:color w:val="000000" w:themeColor="text1"/>
              </w:rPr>
              <w:t>円（</w:t>
            </w:r>
            <w:r w:rsidR="00A71678" w:rsidRPr="00EA1C7C">
              <w:rPr>
                <w:rFonts w:hint="eastAsia"/>
                <w:color w:val="000000" w:themeColor="text1"/>
              </w:rPr>
              <w:t>秋２泊３日）</w:t>
            </w:r>
          </w:p>
        </w:tc>
      </w:tr>
      <w:tr w:rsidR="00EA1C7C" w:rsidRPr="00EA1C7C" w:rsidTr="00E75560">
        <w:trPr>
          <w:trHeight w:val="376"/>
        </w:trPr>
        <w:tc>
          <w:tcPr>
            <w:tcW w:w="3267" w:type="dxa"/>
          </w:tcPr>
          <w:p w:rsidR="00774842" w:rsidRPr="00EA1C7C" w:rsidRDefault="006516D1" w:rsidP="00A71678">
            <w:pPr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夏休み課題</w:t>
            </w:r>
          </w:p>
        </w:tc>
        <w:tc>
          <w:tcPr>
            <w:tcW w:w="1368" w:type="dxa"/>
            <w:vAlign w:val="center"/>
          </w:tcPr>
          <w:p w:rsidR="00774842" w:rsidRPr="00EA1C7C" w:rsidRDefault="006516D1" w:rsidP="00E75560">
            <w:pPr>
              <w:jc w:val="right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３５０</w:t>
            </w:r>
          </w:p>
        </w:tc>
        <w:tc>
          <w:tcPr>
            <w:tcW w:w="4965" w:type="dxa"/>
          </w:tcPr>
          <w:p w:rsidR="00774842" w:rsidRPr="00EA1C7C" w:rsidRDefault="006516D1" w:rsidP="00C90825">
            <w:pPr>
              <w:ind w:firstLineChars="100" w:firstLine="210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３５０円</w:t>
            </w:r>
          </w:p>
        </w:tc>
      </w:tr>
      <w:tr w:rsidR="00EA1C7C" w:rsidRPr="00EA1C7C" w:rsidTr="00E75560">
        <w:trPr>
          <w:trHeight w:val="376"/>
        </w:trPr>
        <w:tc>
          <w:tcPr>
            <w:tcW w:w="3267" w:type="dxa"/>
          </w:tcPr>
          <w:p w:rsidR="006516D1" w:rsidRPr="00EA1C7C" w:rsidRDefault="006516D1" w:rsidP="006516D1">
            <w:pPr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理科教材費（実験教材）</w:t>
            </w:r>
          </w:p>
        </w:tc>
        <w:tc>
          <w:tcPr>
            <w:tcW w:w="1368" w:type="dxa"/>
            <w:vAlign w:val="center"/>
          </w:tcPr>
          <w:p w:rsidR="006516D1" w:rsidRPr="00EA1C7C" w:rsidRDefault="00E75560" w:rsidP="00E75560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，０５０</w:t>
            </w:r>
          </w:p>
        </w:tc>
        <w:tc>
          <w:tcPr>
            <w:tcW w:w="4965" w:type="dxa"/>
          </w:tcPr>
          <w:p w:rsidR="006516D1" w:rsidRPr="00EA1C7C" w:rsidRDefault="006516D1" w:rsidP="006516D1">
            <w:pPr>
              <w:ind w:firstLineChars="100" w:firstLine="210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１</w:t>
            </w:r>
            <w:r w:rsidR="00273BCD" w:rsidRPr="00EA1C7C">
              <w:rPr>
                <w:rFonts w:hint="eastAsia"/>
                <w:color w:val="000000" w:themeColor="text1"/>
              </w:rPr>
              <w:t>，</w:t>
            </w:r>
            <w:r w:rsidRPr="00EA1C7C">
              <w:rPr>
                <w:rFonts w:hint="eastAsia"/>
                <w:color w:val="000000" w:themeColor="text1"/>
              </w:rPr>
              <w:t>０５０円</w:t>
            </w:r>
          </w:p>
        </w:tc>
      </w:tr>
      <w:tr w:rsidR="00EA1C7C" w:rsidRPr="00EA1C7C" w:rsidTr="00E75560">
        <w:trPr>
          <w:trHeight w:val="376"/>
        </w:trPr>
        <w:tc>
          <w:tcPr>
            <w:tcW w:w="3267" w:type="dxa"/>
          </w:tcPr>
          <w:p w:rsidR="00774842" w:rsidRPr="00EA1C7C" w:rsidRDefault="00774842" w:rsidP="00A71678">
            <w:pPr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図工教材費</w:t>
            </w:r>
          </w:p>
        </w:tc>
        <w:tc>
          <w:tcPr>
            <w:tcW w:w="1368" w:type="dxa"/>
            <w:vAlign w:val="center"/>
          </w:tcPr>
          <w:p w:rsidR="00774842" w:rsidRPr="00EA1C7C" w:rsidRDefault="00E75560" w:rsidP="00E75560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，５００</w:t>
            </w:r>
          </w:p>
        </w:tc>
        <w:tc>
          <w:tcPr>
            <w:tcW w:w="4965" w:type="dxa"/>
          </w:tcPr>
          <w:p w:rsidR="00774842" w:rsidRPr="00EA1C7C" w:rsidRDefault="00E40C62" w:rsidP="00C90825">
            <w:pPr>
              <w:ind w:firstLineChars="100" w:firstLine="210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１，５００円</w:t>
            </w:r>
          </w:p>
        </w:tc>
      </w:tr>
      <w:tr w:rsidR="00EA1C7C" w:rsidRPr="00EA1C7C" w:rsidTr="00E75560">
        <w:trPr>
          <w:trHeight w:val="376"/>
        </w:trPr>
        <w:tc>
          <w:tcPr>
            <w:tcW w:w="3267" w:type="dxa"/>
          </w:tcPr>
          <w:p w:rsidR="00774842" w:rsidRPr="00EA1C7C" w:rsidRDefault="006516D1" w:rsidP="00A71678">
            <w:pPr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家庭科教材費</w:t>
            </w:r>
          </w:p>
        </w:tc>
        <w:tc>
          <w:tcPr>
            <w:tcW w:w="1368" w:type="dxa"/>
            <w:vAlign w:val="center"/>
          </w:tcPr>
          <w:p w:rsidR="00774842" w:rsidRPr="00EA1C7C" w:rsidRDefault="00E75560" w:rsidP="00E75560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，５００</w:t>
            </w:r>
          </w:p>
        </w:tc>
        <w:tc>
          <w:tcPr>
            <w:tcW w:w="4965" w:type="dxa"/>
          </w:tcPr>
          <w:p w:rsidR="00774842" w:rsidRPr="00EA1C7C" w:rsidRDefault="006516D1" w:rsidP="00C90825">
            <w:pPr>
              <w:ind w:firstLineChars="100" w:firstLine="210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１</w:t>
            </w:r>
            <w:r w:rsidR="00E27D88" w:rsidRPr="00EA1C7C">
              <w:rPr>
                <w:rFonts w:hint="eastAsia"/>
                <w:color w:val="000000" w:themeColor="text1"/>
              </w:rPr>
              <w:t>，</w:t>
            </w:r>
            <w:r w:rsidR="00EB2C0E" w:rsidRPr="00EA1C7C">
              <w:rPr>
                <w:rFonts w:hint="eastAsia"/>
                <w:color w:val="000000" w:themeColor="text1"/>
              </w:rPr>
              <w:t>５００</w:t>
            </w:r>
            <w:r w:rsidRPr="00EA1C7C">
              <w:rPr>
                <w:rFonts w:hint="eastAsia"/>
                <w:color w:val="000000" w:themeColor="text1"/>
              </w:rPr>
              <w:t>円</w:t>
            </w:r>
          </w:p>
        </w:tc>
      </w:tr>
      <w:tr w:rsidR="00EA1C7C" w:rsidRPr="00EA1C7C" w:rsidTr="00E75560">
        <w:trPr>
          <w:trHeight w:val="376"/>
        </w:trPr>
        <w:tc>
          <w:tcPr>
            <w:tcW w:w="3267" w:type="dxa"/>
          </w:tcPr>
          <w:p w:rsidR="00774842" w:rsidRPr="00EA1C7C" w:rsidRDefault="006516D1" w:rsidP="00A71678">
            <w:pPr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社会科見学交通費</w:t>
            </w:r>
          </w:p>
        </w:tc>
        <w:tc>
          <w:tcPr>
            <w:tcW w:w="1368" w:type="dxa"/>
            <w:vAlign w:val="center"/>
          </w:tcPr>
          <w:p w:rsidR="00774842" w:rsidRPr="00EA1C7C" w:rsidRDefault="00E40C62" w:rsidP="00E75560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００</w:t>
            </w:r>
          </w:p>
        </w:tc>
        <w:tc>
          <w:tcPr>
            <w:tcW w:w="4965" w:type="dxa"/>
          </w:tcPr>
          <w:p w:rsidR="00774842" w:rsidRPr="00EA1C7C" w:rsidRDefault="007F6CE7" w:rsidP="00C90825">
            <w:pPr>
              <w:ind w:firstLineChars="100" w:firstLine="210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４００</w:t>
            </w:r>
            <w:r w:rsidR="00273BCD" w:rsidRPr="00EA1C7C">
              <w:rPr>
                <w:rFonts w:hint="eastAsia"/>
                <w:color w:val="000000" w:themeColor="text1"/>
              </w:rPr>
              <w:t>円</w:t>
            </w:r>
          </w:p>
        </w:tc>
      </w:tr>
      <w:tr w:rsidR="00EA1C7C" w:rsidRPr="00EA1C7C" w:rsidTr="00E75560">
        <w:trPr>
          <w:trHeight w:val="376"/>
        </w:trPr>
        <w:tc>
          <w:tcPr>
            <w:tcW w:w="3267" w:type="dxa"/>
            <w:tcBorders>
              <w:bottom w:val="double" w:sz="4" w:space="0" w:color="auto"/>
            </w:tcBorders>
          </w:tcPr>
          <w:p w:rsidR="00273BCD" w:rsidRPr="00EA1C7C" w:rsidRDefault="006516D1" w:rsidP="00A71678">
            <w:pPr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書き初め　用紙・仮巻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vAlign w:val="center"/>
          </w:tcPr>
          <w:p w:rsidR="006516D1" w:rsidRPr="00EA1C7C" w:rsidRDefault="00E40C62" w:rsidP="00E75560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５０</w:t>
            </w:r>
          </w:p>
        </w:tc>
        <w:tc>
          <w:tcPr>
            <w:tcW w:w="4965" w:type="dxa"/>
            <w:tcBorders>
              <w:bottom w:val="double" w:sz="4" w:space="0" w:color="auto"/>
            </w:tcBorders>
          </w:tcPr>
          <w:p w:rsidR="006516D1" w:rsidRPr="00EA1C7C" w:rsidRDefault="00273BCD" w:rsidP="00C90825">
            <w:pPr>
              <w:ind w:firstLineChars="100" w:firstLine="210"/>
              <w:rPr>
                <w:color w:val="000000" w:themeColor="text1"/>
              </w:rPr>
            </w:pPr>
            <w:r w:rsidRPr="00EA1C7C">
              <w:rPr>
                <w:rFonts w:hint="eastAsia"/>
                <w:color w:val="000000" w:themeColor="text1"/>
              </w:rPr>
              <w:t>４５０円</w:t>
            </w:r>
          </w:p>
        </w:tc>
      </w:tr>
      <w:tr w:rsidR="00EA1C7C" w:rsidRPr="00EA1C7C" w:rsidTr="00E75560">
        <w:trPr>
          <w:trHeight w:val="376"/>
        </w:trPr>
        <w:tc>
          <w:tcPr>
            <w:tcW w:w="3267" w:type="dxa"/>
            <w:tcBorders>
              <w:top w:val="double" w:sz="4" w:space="0" w:color="auto"/>
            </w:tcBorders>
          </w:tcPr>
          <w:p w:rsidR="00273BCD" w:rsidRPr="00EA1C7C" w:rsidRDefault="00273BCD" w:rsidP="00A71678">
            <w:pPr>
              <w:rPr>
                <w:color w:val="000000" w:themeColor="text1"/>
              </w:rPr>
            </w:pPr>
          </w:p>
        </w:tc>
        <w:tc>
          <w:tcPr>
            <w:tcW w:w="6333" w:type="dxa"/>
            <w:gridSpan w:val="2"/>
            <w:tcBorders>
              <w:top w:val="double" w:sz="4" w:space="0" w:color="auto"/>
            </w:tcBorders>
          </w:tcPr>
          <w:p w:rsidR="00273BCD" w:rsidRPr="00EA1C7C" w:rsidRDefault="00B63A1D" w:rsidP="00273BCD">
            <w:pPr>
              <w:ind w:firstLineChars="100" w:firstLine="211"/>
              <w:jc w:val="center"/>
              <w:rPr>
                <w:b/>
                <w:color w:val="000000" w:themeColor="text1"/>
              </w:rPr>
            </w:pPr>
            <w:r w:rsidRPr="00EA1C7C">
              <w:rPr>
                <w:rFonts w:hint="eastAsia"/>
                <w:b/>
                <w:color w:val="000000" w:themeColor="text1"/>
              </w:rPr>
              <w:t>計　２</w:t>
            </w:r>
            <w:r w:rsidR="00E40C62">
              <w:rPr>
                <w:rFonts w:hint="eastAsia"/>
                <w:b/>
                <w:color w:val="000000" w:themeColor="text1"/>
              </w:rPr>
              <w:t>０</w:t>
            </w:r>
            <w:r w:rsidR="00273BCD" w:rsidRPr="00EA1C7C">
              <w:rPr>
                <w:rFonts w:hint="eastAsia"/>
                <w:b/>
                <w:color w:val="000000" w:themeColor="text1"/>
              </w:rPr>
              <w:t>，</w:t>
            </w:r>
            <w:r w:rsidRPr="00EA1C7C">
              <w:rPr>
                <w:rFonts w:hint="eastAsia"/>
                <w:b/>
                <w:color w:val="000000" w:themeColor="text1"/>
              </w:rPr>
              <w:t>８</w:t>
            </w:r>
            <w:r w:rsidR="00E40C62">
              <w:rPr>
                <w:rFonts w:hint="eastAsia"/>
                <w:b/>
                <w:color w:val="000000" w:themeColor="text1"/>
              </w:rPr>
              <w:t>２</w:t>
            </w:r>
            <w:r w:rsidRPr="00EA1C7C">
              <w:rPr>
                <w:rFonts w:hint="eastAsia"/>
                <w:b/>
                <w:color w:val="000000" w:themeColor="text1"/>
              </w:rPr>
              <w:t>０</w:t>
            </w:r>
            <w:r w:rsidR="00273BCD" w:rsidRPr="00EA1C7C">
              <w:rPr>
                <w:rFonts w:hint="eastAsia"/>
                <w:b/>
                <w:color w:val="000000" w:themeColor="text1"/>
              </w:rPr>
              <w:t>円（予定）</w:t>
            </w:r>
          </w:p>
        </w:tc>
      </w:tr>
    </w:tbl>
    <w:p w:rsidR="008F7947" w:rsidRPr="00EA1C7C" w:rsidRDefault="00A94245" w:rsidP="00030F91">
      <w:pPr>
        <w:ind w:leftChars="200" w:left="630" w:hangingChars="100" w:hanging="210"/>
        <w:rPr>
          <w:color w:val="000000" w:themeColor="text1"/>
        </w:rPr>
      </w:pPr>
      <w:r w:rsidRPr="00EA1C7C">
        <w:rPr>
          <w:rFonts w:hint="eastAsia"/>
          <w:color w:val="000000" w:themeColor="text1"/>
        </w:rPr>
        <w:t>※</w:t>
      </w:r>
      <w:r w:rsidR="00030F91" w:rsidRPr="00EA1C7C">
        <w:rPr>
          <w:rFonts w:hint="eastAsia"/>
          <w:color w:val="000000" w:themeColor="text1"/>
        </w:rPr>
        <w:t xml:space="preserve">　</w:t>
      </w:r>
      <w:r w:rsidRPr="00EA1C7C">
        <w:rPr>
          <w:rFonts w:hint="eastAsia"/>
          <w:color w:val="000000" w:themeColor="text1"/>
        </w:rPr>
        <w:t>昨年度の</w:t>
      </w:r>
      <w:r w:rsidR="007E0DEB" w:rsidRPr="00EA1C7C">
        <w:rPr>
          <w:rFonts w:hint="eastAsia"/>
          <w:color w:val="000000" w:themeColor="text1"/>
        </w:rPr>
        <w:t>５</w:t>
      </w:r>
      <w:r w:rsidRPr="00EA1C7C">
        <w:rPr>
          <w:rFonts w:hint="eastAsia"/>
          <w:color w:val="000000" w:themeColor="text1"/>
        </w:rPr>
        <w:t>年生の報告を参考にして金額を計上しています。</w:t>
      </w:r>
      <w:r w:rsidR="00030F91" w:rsidRPr="00EA1C7C">
        <w:rPr>
          <w:rFonts w:hint="eastAsia"/>
          <w:color w:val="000000" w:themeColor="text1"/>
        </w:rPr>
        <w:t>予定の金額は、</w:t>
      </w:r>
      <w:r w:rsidR="00273BCD" w:rsidRPr="00EA1C7C">
        <w:rPr>
          <w:rFonts w:hint="eastAsia"/>
          <w:color w:val="000000" w:themeColor="text1"/>
        </w:rPr>
        <w:t>２</w:t>
      </w:r>
      <w:r w:rsidR="003544F7">
        <w:rPr>
          <w:rFonts w:hint="eastAsia"/>
          <w:color w:val="000000" w:themeColor="text1"/>
        </w:rPr>
        <w:t>０</w:t>
      </w:r>
      <w:r w:rsidR="00273BCD" w:rsidRPr="00EA1C7C">
        <w:rPr>
          <w:rFonts w:hint="eastAsia"/>
          <w:color w:val="000000" w:themeColor="text1"/>
        </w:rPr>
        <w:t>，</w:t>
      </w:r>
      <w:r w:rsidR="00B63A1D" w:rsidRPr="00EA1C7C">
        <w:rPr>
          <w:rFonts w:hint="eastAsia"/>
          <w:color w:val="000000" w:themeColor="text1"/>
        </w:rPr>
        <w:t>８</w:t>
      </w:r>
      <w:r w:rsidR="003544F7">
        <w:rPr>
          <w:rFonts w:hint="eastAsia"/>
          <w:color w:val="000000" w:themeColor="text1"/>
        </w:rPr>
        <w:t>２</w:t>
      </w:r>
      <w:r w:rsidR="00EB2C0E" w:rsidRPr="00EA1C7C">
        <w:rPr>
          <w:rFonts w:hint="eastAsia"/>
          <w:color w:val="000000" w:themeColor="text1"/>
        </w:rPr>
        <w:t>０</w:t>
      </w:r>
      <w:r w:rsidR="00030F91" w:rsidRPr="00EA1C7C">
        <w:rPr>
          <w:rFonts w:hint="eastAsia"/>
          <w:color w:val="000000" w:themeColor="text1"/>
        </w:rPr>
        <w:t>円</w:t>
      </w:r>
    </w:p>
    <w:p w:rsidR="00273BCD" w:rsidRPr="00EA1C7C" w:rsidRDefault="00030F91" w:rsidP="008F7947">
      <w:pPr>
        <w:ind w:leftChars="300" w:left="630" w:firstLineChars="100" w:firstLine="210"/>
        <w:rPr>
          <w:color w:val="000000" w:themeColor="text1"/>
        </w:rPr>
      </w:pPr>
      <w:r w:rsidRPr="00EA1C7C">
        <w:rPr>
          <w:rFonts w:hint="eastAsia"/>
          <w:color w:val="000000" w:themeColor="text1"/>
        </w:rPr>
        <w:t>ですが</w:t>
      </w:r>
      <w:r w:rsidR="00F669AB" w:rsidRPr="00EA1C7C">
        <w:rPr>
          <w:rFonts w:hint="eastAsia"/>
          <w:color w:val="000000" w:themeColor="text1"/>
        </w:rPr>
        <w:t>、活動内容によっては</w:t>
      </w:r>
      <w:r w:rsidR="00273BCD" w:rsidRPr="00EA1C7C">
        <w:rPr>
          <w:rFonts w:hint="eastAsia"/>
          <w:color w:val="000000" w:themeColor="text1"/>
        </w:rPr>
        <w:t>変更がある</w:t>
      </w:r>
      <w:r w:rsidR="00A94245" w:rsidRPr="00EA1C7C">
        <w:rPr>
          <w:rFonts w:hint="eastAsia"/>
          <w:color w:val="000000" w:themeColor="text1"/>
        </w:rPr>
        <w:t>ことをご了承ください。</w:t>
      </w:r>
    </w:p>
    <w:p w:rsidR="00030F91" w:rsidRPr="00EA1C7C" w:rsidRDefault="00E22B39" w:rsidP="00E22B39">
      <w:pPr>
        <w:ind w:leftChars="200" w:left="840" w:hangingChars="200" w:hanging="420"/>
        <w:rPr>
          <w:color w:val="000000" w:themeColor="text1"/>
        </w:rPr>
      </w:pPr>
      <w:r w:rsidRPr="00EA1C7C">
        <w:rPr>
          <w:rFonts w:hint="eastAsia"/>
          <w:color w:val="000000" w:themeColor="text1"/>
        </w:rPr>
        <w:t>※　郵貯より自動引き落としになります。２</w:t>
      </w:r>
      <w:r w:rsidR="003544F7">
        <w:rPr>
          <w:rFonts w:hint="eastAsia"/>
          <w:color w:val="000000" w:themeColor="text1"/>
        </w:rPr>
        <w:t>１</w:t>
      </w:r>
      <w:r w:rsidR="00EA1C7C" w:rsidRPr="00EA1C7C">
        <w:rPr>
          <w:rFonts w:hint="eastAsia"/>
          <w:color w:val="000000" w:themeColor="text1"/>
        </w:rPr>
        <w:t>，</w:t>
      </w:r>
      <w:r w:rsidRPr="00EA1C7C">
        <w:rPr>
          <w:rFonts w:hint="eastAsia"/>
          <w:color w:val="000000" w:themeColor="text1"/>
        </w:rPr>
        <w:t>０００円を分割して引き落としをいたします。返金等がある場合は年度末に精算いたします。</w:t>
      </w:r>
    </w:p>
    <w:p w:rsidR="00A94245" w:rsidRPr="00EA1C7C" w:rsidRDefault="00030F91" w:rsidP="00030F91">
      <w:pPr>
        <w:ind w:firstLineChars="200" w:firstLine="420"/>
        <w:rPr>
          <w:color w:val="000000" w:themeColor="text1"/>
        </w:rPr>
      </w:pPr>
      <w:r w:rsidRPr="00EA1C7C">
        <w:rPr>
          <w:rFonts w:hint="eastAsia"/>
          <w:color w:val="000000" w:themeColor="text1"/>
        </w:rPr>
        <w:t xml:space="preserve">※　</w:t>
      </w:r>
      <w:r w:rsidR="003935CD" w:rsidRPr="00EA1C7C">
        <w:rPr>
          <w:rFonts w:hint="eastAsia"/>
          <w:color w:val="000000" w:themeColor="text1"/>
        </w:rPr>
        <w:t>毎月の引き落とし額につきましては</w:t>
      </w:r>
      <w:r w:rsidRPr="00EA1C7C">
        <w:rPr>
          <w:rFonts w:hint="eastAsia"/>
          <w:color w:val="000000" w:themeColor="text1"/>
        </w:rPr>
        <w:t>、後日配布のプリントをご覧ください。</w:t>
      </w:r>
    </w:p>
    <w:p w:rsidR="00593293" w:rsidRPr="00CE0D1C" w:rsidRDefault="00954988" w:rsidP="00F92449">
      <w:pPr>
        <w:ind w:right="420"/>
        <w:jc w:val="right"/>
      </w:pPr>
      <w:r>
        <w:rPr>
          <w:rFonts w:hint="eastAsia"/>
        </w:rPr>
        <w:t>５年担任</w:t>
      </w:r>
    </w:p>
    <w:sectPr w:rsidR="00593293" w:rsidRPr="00CE0D1C" w:rsidSect="009843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B39" w:rsidRDefault="00E22B39" w:rsidP="00E22B39">
      <w:r>
        <w:separator/>
      </w:r>
    </w:p>
  </w:endnote>
  <w:endnote w:type="continuationSeparator" w:id="0">
    <w:p w:rsidR="00E22B39" w:rsidRDefault="00E22B39" w:rsidP="00E2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B39" w:rsidRDefault="00E22B39" w:rsidP="00E22B39">
      <w:r>
        <w:separator/>
      </w:r>
    </w:p>
  </w:footnote>
  <w:footnote w:type="continuationSeparator" w:id="0">
    <w:p w:rsidR="00E22B39" w:rsidRDefault="00E22B39" w:rsidP="00E22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0A"/>
    <w:rsid w:val="00030F91"/>
    <w:rsid w:val="0014448E"/>
    <w:rsid w:val="00171A4B"/>
    <w:rsid w:val="00273BCD"/>
    <w:rsid w:val="002D238D"/>
    <w:rsid w:val="003544F7"/>
    <w:rsid w:val="003935CD"/>
    <w:rsid w:val="003B3F52"/>
    <w:rsid w:val="003D2B2E"/>
    <w:rsid w:val="00451D6B"/>
    <w:rsid w:val="004C6D8F"/>
    <w:rsid w:val="004F4240"/>
    <w:rsid w:val="00504AEB"/>
    <w:rsid w:val="00526F88"/>
    <w:rsid w:val="00593293"/>
    <w:rsid w:val="005B665B"/>
    <w:rsid w:val="005D530A"/>
    <w:rsid w:val="006516D1"/>
    <w:rsid w:val="00665DEA"/>
    <w:rsid w:val="00762A3A"/>
    <w:rsid w:val="00774842"/>
    <w:rsid w:val="007E0DEB"/>
    <w:rsid w:val="007F6CE7"/>
    <w:rsid w:val="008E0B6C"/>
    <w:rsid w:val="008F7947"/>
    <w:rsid w:val="00954988"/>
    <w:rsid w:val="00984398"/>
    <w:rsid w:val="00A5211C"/>
    <w:rsid w:val="00A71678"/>
    <w:rsid w:val="00A7284A"/>
    <w:rsid w:val="00A94245"/>
    <w:rsid w:val="00B63A1D"/>
    <w:rsid w:val="00B9235D"/>
    <w:rsid w:val="00C3408B"/>
    <w:rsid w:val="00C46494"/>
    <w:rsid w:val="00C72F78"/>
    <w:rsid w:val="00C90825"/>
    <w:rsid w:val="00CE0D1C"/>
    <w:rsid w:val="00D95E39"/>
    <w:rsid w:val="00E17065"/>
    <w:rsid w:val="00E22B39"/>
    <w:rsid w:val="00E27D88"/>
    <w:rsid w:val="00E40C62"/>
    <w:rsid w:val="00E60E7A"/>
    <w:rsid w:val="00E6677B"/>
    <w:rsid w:val="00E73E14"/>
    <w:rsid w:val="00E75560"/>
    <w:rsid w:val="00EA1C7C"/>
    <w:rsid w:val="00EB1004"/>
    <w:rsid w:val="00EB2C0E"/>
    <w:rsid w:val="00EB7828"/>
    <w:rsid w:val="00F516D8"/>
    <w:rsid w:val="00F669AB"/>
    <w:rsid w:val="00F9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3D13A2"/>
  <w15:docId w15:val="{C0873A09-E684-4B3C-A606-FF802222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516D1"/>
  </w:style>
  <w:style w:type="character" w:customStyle="1" w:styleId="a5">
    <w:name w:val="日付 (文字)"/>
    <w:basedOn w:val="a0"/>
    <w:link w:val="a4"/>
    <w:uiPriority w:val="99"/>
    <w:semiHidden/>
    <w:rsid w:val="006516D1"/>
  </w:style>
  <w:style w:type="paragraph" w:styleId="a6">
    <w:name w:val="header"/>
    <w:basedOn w:val="a"/>
    <w:link w:val="a7"/>
    <w:uiPriority w:val="99"/>
    <w:unhideWhenUsed/>
    <w:rsid w:val="00E22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B39"/>
  </w:style>
  <w:style w:type="paragraph" w:styleId="a8">
    <w:name w:val="footer"/>
    <w:basedOn w:val="a"/>
    <w:link w:val="a9"/>
    <w:uiPriority w:val="99"/>
    <w:unhideWhenUsed/>
    <w:rsid w:val="00E22B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7641-655B-4CA5-BC06-D0A2F920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代田区小中学校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森 典子</dc:creator>
  <cp:lastModifiedBy>master</cp:lastModifiedBy>
  <cp:revision>3</cp:revision>
  <cp:lastPrinted>2016-04-08T08:34:00Z</cp:lastPrinted>
  <dcterms:created xsi:type="dcterms:W3CDTF">2020-05-28T00:15:00Z</dcterms:created>
  <dcterms:modified xsi:type="dcterms:W3CDTF">2020-05-28T01:50:00Z</dcterms:modified>
</cp:coreProperties>
</file>